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7CA26454" w:rsidR="005B73E8" w:rsidRDefault="00E23C33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FE6E08">
        <w:rPr>
          <w:rFonts w:ascii="Times New Roman" w:hAnsi="Times New Roman" w:cs="Times New Roman"/>
          <w:i/>
          <w:sz w:val="28"/>
        </w:rPr>
        <w:t>Информационные технологии транспорта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CEFEEE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BAD5F5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52FB92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2DF664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6F8AFDC" w:rsidR="00A51744" w:rsidRPr="00A51744" w:rsidRDefault="002B67A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78DF944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7F64CDAC" w:rsidR="00A51744" w:rsidRPr="00A51744" w:rsidRDefault="00E23C3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34488FD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EC3AE9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9332BC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E48F8CB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143F570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607D75EF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FF7A56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A927D3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0D9DA5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0099A95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2201A2B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33CBAD2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8224B22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91BF1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200AE3C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66A9341C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CD0B8A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1D257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CB39CC4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6664F539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4A208192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46A48A40" w:rsidR="00A51744" w:rsidRPr="00D265CF" w:rsidRDefault="00E23C3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315885AE" w:rsidR="00A51744" w:rsidRPr="00D265CF" w:rsidRDefault="00E23C3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2C0D222E" w:rsidR="00A51744" w:rsidRPr="00D265CF" w:rsidRDefault="00E23C3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016AFEC2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23C33">
        <w:rPr>
          <w:rFonts w:ascii="Times New Roman" w:hAnsi="Times New Roman" w:cs="Times New Roman"/>
          <w:sz w:val="24"/>
          <w:szCs w:val="24"/>
        </w:rPr>
        <w:t>кандидат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20080AC4" w14:textId="49823D0C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E23C33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7777777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7BDB933D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31AC75EF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1ED350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5719E338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800354C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E23C3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0B095E3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170CB10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F2ADF2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2AB1A6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191FE3E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5854" w:rsidR="00A51744" w:rsidRPr="00A51744" w:rsidRDefault="00E23C33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bookmarkStart w:id="0" w:name="_GoBack"/>
            <w:bookmarkEnd w:id="0"/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55FBE84B" w:rsidR="00D5725B" w:rsidRPr="00A84369" w:rsidRDefault="00FE6E08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Пахомова Галина Федоро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4D7CAE23" w:rsidR="00D5725B" w:rsidRPr="00FE6E08" w:rsidRDefault="00FE6E08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pahomova</w:t>
            </w:r>
            <w:proofErr w:type="spellEnd"/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edu</w:t>
            </w:r>
            <w:proofErr w:type="spellEnd"/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tu</w:t>
            </w:r>
            <w:proofErr w:type="spellEnd"/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u</w:t>
            </w:r>
            <w:proofErr w:type="spellEnd"/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58992CFC" w:rsidR="00D5725B" w:rsidRPr="00FE6E08" w:rsidRDefault="00EA23F0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(383) </w:t>
            </w:r>
            <w:r w:rsid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291-33-74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1505D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FFDC-EA4F-47A2-907B-9D7CA1C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0</cp:revision>
  <cp:lastPrinted>2017-03-22T01:49:00Z</cp:lastPrinted>
  <dcterms:created xsi:type="dcterms:W3CDTF">2016-12-15T10:18:00Z</dcterms:created>
  <dcterms:modified xsi:type="dcterms:W3CDTF">2019-02-26T03:51:00Z</dcterms:modified>
</cp:coreProperties>
</file>